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上丝袜美少妇</w:t>
      </w:r>
    </w:p>
    <w:p>
      <w:r>
        <w:t>第０１章</w:t>
      </w:r>
    </w:p>
    <w:p>
      <w:r>
        <w:t>三年前的一天，我正在用电脑看片，一直挂着的ｑｑ突然闪烁了起来，我点开一看，原来是有人想添加我为好</w:t>
      </w:r>
    </w:p>
    <w:p>
      <w:r>
        <w:t>友，我想也没想就点了同意，本来嘛，我只是一个高丑穷，也没有什么顾忌的。通过好友验证以后，我也没有理会</w:t>
      </w:r>
    </w:p>
    <w:p>
      <w:r>
        <w:t>什么，就继续看我的影片，谁知没过一会，就「滴滴」的响了一下，我点开ｑｑ，才发现是刚加的好友发了一句：</w:t>
      </w:r>
    </w:p>
    <w:p>
      <w:r>
        <w:t>「你好。」我于是点开个人资料，了解到对方竟然是个大我２０岁的熟女，我随即开玩笑似地发了一条：「阿姨好。」</w:t>
      </w:r>
    </w:p>
    <w:p>
      <w:r>
        <w:t>谁知道对方立即回了一条带着生气表情的信息：「怎么，嫌我老，不想和我聊啊。」我一想，怎么说自己也是文化</w:t>
      </w:r>
    </w:p>
    <w:p>
      <w:r>
        <w:t>人，怎么能没有点绅士风度呢。我赶忙发了一条带着对不起和求原谅表情的信息。</w:t>
      </w:r>
    </w:p>
    <w:p>
      <w:r>
        <w:t>对方也没在纠结下去，我们就这样聊开了。</w:t>
      </w:r>
    </w:p>
    <w:p>
      <w:r>
        <w:t>通过你一句我一句的ｑ信，我告诉她，自己叫阿水，２３岁了，大学刚毕业，还没有找到工作，只能暂时当个</w:t>
      </w:r>
    </w:p>
    <w:p>
      <w:r>
        <w:t>啃老族。</w:t>
      </w:r>
    </w:p>
    <w:p>
      <w:r>
        <w:t>她告诉我，她叫淑玲，４３岁了，有个很有钱的老公，可是因为她结婚十几年都没有怀孕，所以老公和老公的</w:t>
      </w:r>
    </w:p>
    <w:p>
      <w:r>
        <w:t>家人都不怎么喜欢她，老公每天是找各种理由不归家。她每天只能一个人孤独地待在大房子里。最近老公因为在外</w:t>
      </w:r>
    </w:p>
    <w:p>
      <w:r>
        <w:t>面认识了一个年轻的模特，闹着要和她离婚。</w:t>
      </w:r>
    </w:p>
    <w:p>
      <w:r>
        <w:t>聊到老公要和她离婚的时候，她发了一条叹息的表情。</w:t>
      </w:r>
    </w:p>
    <w:p>
      <w:r>
        <w:t>我回了一条：「你是舍不得他吗」「不是舍不得，是不甘心。」我回了一条安慰的表情。</w:t>
      </w:r>
    </w:p>
    <w:p>
      <w:r>
        <w:t>「别聊我的这些伤心事了，聊了聊你自己吧，那么大了，有女朋友没」「现在没有，以前有过一个。」</w:t>
      </w:r>
    </w:p>
    <w:p>
      <w:r>
        <w:t>「那以前为什么不珍惜呢」</w:t>
      </w:r>
    </w:p>
    <w:p>
      <w:r>
        <w:t>「不是我不珍惜。是她不要我，嫌弃我没有钱，没有什么出息。」「唔，这样啊，还以为你花心呢。」「花心</w:t>
      </w:r>
    </w:p>
    <w:p>
      <w:r>
        <w:t>个牛牛啊，花心也要有本钱的，我一没钱二没样子，怎么花心。」「那你没样子到什么程度，可以发张照片给我吗？」</w:t>
      </w:r>
    </w:p>
    <w:p>
      <w:r>
        <w:t>「额，人长得太丑，所以不怎么喜欢照相，没有照片发给你。」「呵呵，再丑总要有个样子啊。」「已经丑到出门</w:t>
      </w:r>
    </w:p>
    <w:p>
      <w:r>
        <w:t>会影响市容的地步了。」「呵呵，你真有趣。」我看了一下时间，跟她聊天已经不知不觉到了深夜，于是我发了一</w:t>
      </w:r>
    </w:p>
    <w:p>
      <w:r>
        <w:t>条：「很晚了，想睡了」的信息。</w:t>
      </w:r>
    </w:p>
    <w:p>
      <w:r>
        <w:t>她回了一条；「好吧，晚安」并带着亲吻的表情的信息。</w:t>
      </w:r>
    </w:p>
    <w:p>
      <w:r>
        <w:t>我也没有多想，就关了电脑，睡觉了。</w:t>
      </w:r>
    </w:p>
    <w:p>
      <w:r>
        <w:t>以后的几天，我们也是这样聊着，每次都是她先发一条问候ｑ信，最后我发一条「很晚了，要睡了」，她再回</w:t>
      </w:r>
    </w:p>
    <w:p>
      <w:r>
        <w:t>一条带亲吻表情的「晚安」信息。</w:t>
      </w:r>
    </w:p>
    <w:p>
      <w:r>
        <w:t>直到有一天晚上，已经是深夜了。我有点失眠，而她也有点睡不着，我们聊的话题也越来越开放。</w:t>
      </w:r>
    </w:p>
    <w:p>
      <w:r>
        <w:t>「阿水啊，你和你前女友做过没」「做过，可不是很舒服。」「为什么啊。</w:t>
      </w:r>
    </w:p>
    <w:p>
      <w:r>
        <w:t>」「每次做，她都是躺在那里一动不动，也不叫床，更不换姿势。感觉象是在奸尸。」「呵呵，你说得也太夸</w:t>
      </w:r>
    </w:p>
    <w:p>
      <w:r>
        <w:t>张了。」「真是那样的。」「呵呵。」「那淑玲姐多久没有做爱了呢？」。自从我们熟识以后，我称呼她淑玲姐。</w:t>
      </w:r>
    </w:p>
    <w:p>
      <w:r>
        <w:t>「记不清了，干吗问我这个。」「淑玲姐喜欢什么样的体位啊。」「啊，问这个干吗，那你喜欢什么样的体位。」</w:t>
      </w:r>
    </w:p>
    <w:p>
      <w:r>
        <w:t>「无论是传教士，还是背入，男上，女上，我喜欢下面一边抽插着，上边一边舌吻着。」「呵呵，你好专业，姐姐</w:t>
      </w:r>
    </w:p>
    <w:p>
      <w:r>
        <w:t>也喜欢一边插一边吻着的感觉。」「淑玲姐，你喜欢穿丝袜吗？我觉得女人穿丝袜特别性感，和穿丝袜的女人做爱</w:t>
      </w:r>
    </w:p>
    <w:p>
      <w:r>
        <w:t>特别爽，可以我的前女友从不这样做。」「那等我们有机会见面，姐姐穿丝袜给你看。」「哇，太棒了。」「那你</w:t>
      </w:r>
    </w:p>
    <w:p>
      <w:r>
        <w:t>喜欢什么样的丝袜。</w:t>
      </w:r>
    </w:p>
    <w:p>
      <w:r>
        <w:t>」「肉色和黑色的都喜欢。」「那明天你有空吗？我们见个面，我穿黑色的丝袜。</w:t>
      </w:r>
    </w:p>
    <w:p>
      <w:r>
        <w:t>」「有空，有空。」没想到她竟然主动约我，听到她要穿丝袜和我见面，我早已兴奋得不行，下面已经搭起了</w:t>
      </w:r>
    </w:p>
    <w:p>
      <w:r>
        <w:t>下帐篷。</w:t>
      </w:r>
    </w:p>
    <w:p>
      <w:r>
        <w:t>我们交换了手机号码，约我在我住处附近的公交站，她开车来接我。阔太太就是不一样啊。</w:t>
      </w:r>
    </w:p>
    <w:p>
      <w:r>
        <w:t>因为我们双方没有视频过，也没有发过照片，所以我们的见面可以说有点赌博的成分，我赌淑玲姐不至于老得</w:t>
      </w:r>
    </w:p>
    <w:p>
      <w:r>
        <w:t>我接受不了，而淑玲姐也赌我不至于象我损自己时说得那样丑，我躺在床上睡不着，翻了好几个滚，但转念想到，</w:t>
      </w:r>
    </w:p>
    <w:p>
      <w:r>
        <w:t>即使淑玲姐老了，但穿着黑丝袜，也能为她增色不少。不想了。</w:t>
      </w:r>
    </w:p>
    <w:p>
      <w:r>
        <w:t>第二天，我被定好的闹钟吵醒，已经是上午１０点了，我起床刷牙剃须洗脸，并换了一身干净的衣服，揣着手</w:t>
      </w:r>
    </w:p>
    <w:p>
      <w:r>
        <w:t>机就出门了。</w:t>
      </w:r>
    </w:p>
    <w:p>
      <w:r>
        <w:t>我在住处附近的公交站没等几分钟，电话就响了，是淑玲姐的电话，她问我，哪个是我，穿什么衣服，我在电</w:t>
      </w:r>
    </w:p>
    <w:p>
      <w:r>
        <w:t>话里告诉她，我穿蓝色的汗衫，带着眼镜，挥着手，我说完没几秒，一辆黑色的朗逸轿车就停在我面前，然后车窗</w:t>
      </w:r>
    </w:p>
    <w:p>
      <w:r>
        <w:t>摇下，只见一个带着墨镜的盘着头的女人，对我说道：「是你吧，上车吧。」我拉开早已为我打开的车门，坐在了</w:t>
      </w:r>
    </w:p>
    <w:p>
      <w:r>
        <w:t>副驾驶的座位上，然后关上了车门。她开动了汽车，没开一会儿，就选了一个没有什么行人的路边停了下来。然后</w:t>
      </w:r>
    </w:p>
    <w:p>
      <w:r>
        <w:t>她摘下了墨镜，转身朝我靠来，在我很近的位置停了下来，然后她眼睛瞪着我，突然笑了出来，朝我身上一挥，说</w:t>
      </w:r>
    </w:p>
    <w:p>
      <w:r>
        <w:t>道：「你个阿水，明明就是个文质彬彬的小男生，为什么把自己说得那么不堪。」而我也因为她靠近打量我，我也</w:t>
      </w:r>
    </w:p>
    <w:p>
      <w:r>
        <w:t>很清晰得看清她，我面前的淑玲盘着头发，脸上薄施粉黛，身上穿着一件白色的紧身短裙，腿上穿着黑色的吊带丝</w:t>
      </w:r>
    </w:p>
    <w:p>
      <w:r>
        <w:t>袜，脚上穿着金色的高跟鞋。再仔细一看，淑玲竟然很象日本的ａｖ女优北条麻妃，从她的外表，别人绝对猜不出</w:t>
      </w:r>
    </w:p>
    <w:p>
      <w:r>
        <w:t>她已经４３岁了，她更象３０岁刚出头的少妇。真不明白她的老公为什么让这样一个美娇娘独守空房。</w:t>
      </w:r>
    </w:p>
    <w:p>
      <w:r>
        <w:t>我正想得入神，突然被她打断。</w:t>
      </w:r>
    </w:p>
    <w:p>
      <w:r>
        <w:t>「怎么了啊，我太老了，吓到你了。」</w:t>
      </w:r>
    </w:p>
    <w:p>
      <w:r>
        <w:t>「怎么会，淑玲姐好漂亮啊，根本看不出实际年龄，要是我们出去，人家还以为我们是情侣呢，刚才我发呆，</w:t>
      </w:r>
    </w:p>
    <w:p>
      <w:r>
        <w:t>完全是被淑玲的美貌给震住了，我在想该用什么词语来形容淑玲的美貌，我完全想不出啊。所以就呆住了。」听到</w:t>
      </w:r>
    </w:p>
    <w:p>
      <w:r>
        <w:t>我这番话，她笑得花枝乱颤，嘴了还说着：「你个阿水啊，真贫啊。」我知道她嘴上说贫，心里可美着呢。</w:t>
      </w:r>
    </w:p>
    <w:p>
      <w:r>
        <w:t>我心头一热，决定和她开一个荤玩笑。</w:t>
      </w:r>
    </w:p>
    <w:p>
      <w:r>
        <w:t>「淑玲姐，我突然想到怎么形容你的美貌了。」她带着求知的表情说道：「怎么形容我这个老太婆啊。」「我</w:t>
      </w:r>
    </w:p>
    <w:p>
      <w:r>
        <w:t>弟弟站起来了，就是对你的美貌的最好的形容。」说着，我用指向了我的下面。</w:t>
      </w:r>
    </w:p>
    <w:p>
      <w:r>
        <w:t>她立即意识到我的意思了。她故作生气地用手向我锤了一下，说道：「你个小坏蛋，还捉弄姐姐。」我连忙装</w:t>
      </w:r>
    </w:p>
    <w:p>
      <w:r>
        <w:t>作很痛的样子「哎哟」了一下。</w:t>
      </w:r>
    </w:p>
    <w:p>
      <w:r>
        <w:t>她也收起了装生气的表情，说道：「好了，别闹了，今天姐姐难得和你见一面，想好了去哪里吃饭了吗？」「</w:t>
      </w:r>
    </w:p>
    <w:p>
      <w:r>
        <w:t>你拿主意吧，我这个丑八怪，能和你这样的美女，吃什么都行啊。」「还和姐闹啊，姐不经常出门，这附近有什么</w:t>
      </w:r>
    </w:p>
    <w:p>
      <w:r>
        <w:t>好去处，我也不太清楚。」「那你就先开车，我们看到什么想吃的，就停下，不就得了吗？」「这个主意倒不错。」</w:t>
      </w:r>
    </w:p>
    <w:p>
      <w:r>
        <w:t>于是，她开动了汽车，大概是很久没有出门开车了，她很专心地看着前面，而我则瞄着她的那对丝袜美腿，咽着口</w:t>
      </w:r>
    </w:p>
    <w:p>
      <w:r>
        <w:t>水，想着如果能让自己的鸡巴在上面磨梭一下是多么爽的事啊。</w:t>
      </w:r>
    </w:p>
    <w:p>
      <w:r>
        <w:t>「怎么啊，阿水，不说话了。」</w:t>
      </w:r>
    </w:p>
    <w:p>
      <w:r>
        <w:t>「啊，怕耽误你开车啊。」</w:t>
      </w:r>
    </w:p>
    <w:p>
      <w:r>
        <w:t>「不会啊，姐想听听说说话。」</w:t>
      </w:r>
    </w:p>
    <w:p>
      <w:r>
        <w:t>不知道是哪里来的勇气，我竟然脱口而出一句：「淑玲姐，我想求一件事，你会答应吗？」「什么事啊？」</w:t>
      </w:r>
    </w:p>
    <w:p>
      <w:r>
        <w:t>「我……」</w:t>
      </w:r>
    </w:p>
    <w:p>
      <w:r>
        <w:t>「到底什么事情啊，说啊。」</w:t>
      </w:r>
    </w:p>
    <w:p>
      <w:r>
        <w:t>「我想摸一下你的腿，行吗？」</w:t>
      </w:r>
    </w:p>
    <w:p>
      <w:r>
        <w:t>她转脸对我笑了一下，然后又立即转向前面：「我当什么事情啊，你这样的文质彬彬的小帅哥，能看上我这个</w:t>
      </w:r>
    </w:p>
    <w:p>
      <w:r>
        <w:t>老太婆的腿是我的荣幸，想摸就摸吧。姐姐同意让你摸。」靠，我早已做好被她骂「耍流氓」准备，没想到她竟然</w:t>
      </w:r>
    </w:p>
    <w:p>
      <w:r>
        <w:t>答应了。</w:t>
      </w:r>
    </w:p>
    <w:p>
      <w:r>
        <w:t>一时之间，我倒有点手足无措了。而她则突然伸出靠近我的一只手拿住我的手，放在她的黑丝美腿上。她一边</w:t>
      </w:r>
    </w:p>
    <w:p>
      <w:r>
        <w:t>做这样的动作，一边说道：「摸吧，好好摸姐姐一下。」我的手刚一接触到她的黑丝美腿，立即就被那丝滑柔顺的</w:t>
      </w:r>
    </w:p>
    <w:p>
      <w:r>
        <w:t>感觉给电到，通过那黑色的丝袜，我感触到淑玲姐丰满的大腿，我的另一只手也终于伸向了淑玲姐的丝袜美腿，此</w:t>
      </w:r>
    </w:p>
    <w:p>
      <w:r>
        <w:t>时，我完全侧身面对淑玲姐，我的两只手象两只干渴的水蛭紧紧地吸在淑玲姐两条曼妙修长的黑丝美腿上。我想如</w:t>
      </w:r>
    </w:p>
    <w:p>
      <w:r>
        <w:t>果不是在车里，如果不是我们第一次见面，如果她是我的女人，我早已经掏出鸡巴插她了。</w:t>
      </w:r>
    </w:p>
    <w:p>
      <w:r>
        <w:t>我正越摸越爽。车突然停了。停在一家大酒店面前。</w:t>
      </w:r>
    </w:p>
    <w:p>
      <w:r>
        <w:t>我收回我的手。</w:t>
      </w:r>
    </w:p>
    <w:p>
      <w:r>
        <w:t>淑玲好像什么事也没有发生似地对我一笑：「听说这样的法国菜不错，我们去尝尝如何？」我心里想：眼下我</w:t>
      </w:r>
    </w:p>
    <w:p>
      <w:r>
        <w:t>只想吃你这位丝袜美熟女。但口上是不能这样说的，我应声说「好」。</w:t>
      </w:r>
    </w:p>
    <w:p>
      <w:r>
        <w:t>她让我先下车去选位子，她去停车。</w:t>
      </w:r>
    </w:p>
    <w:p>
      <w:r>
        <w:t>我被一位职业装的迎宾员领进酒店的餐厅，餐厅装潢得很豪华，心想在这里吃一顿，不知自己带的钱够不够。</w:t>
      </w:r>
    </w:p>
    <w:p>
      <w:r>
        <w:t>我坐下后，立即有一位女服务员，递来一份菜单，我打开一看，发现里面的菜肴和酒水果然都不便宜。</w:t>
      </w:r>
    </w:p>
    <w:p>
      <w:r>
        <w:t>我从头看到尾，终于发现有一个我把用银行卡的钱全刷掉可以付清的套餐。</w:t>
      </w:r>
    </w:p>
    <w:p>
      <w:r>
        <w:t>我就点了这个套餐。</w:t>
      </w:r>
    </w:p>
    <w:p>
      <w:r>
        <w:t>我点完餐，淑玲姐也进来了，我很绅士地起身给她拉出椅子，让她坐下。她笑着道了一声谢。</w:t>
      </w:r>
    </w:p>
    <w:p>
      <w:r>
        <w:t>「你点了什么啊。」</w:t>
      </w:r>
    </w:p>
    <w:p>
      <w:r>
        <w:t>我很神秘地说道：「待会就知道了。」</w:t>
      </w:r>
    </w:p>
    <w:p>
      <w:r>
        <w:t>刚说完，服务员就拿着一盘玫瑰放在餐桌上，接着说道：「先生，你点的普罗旺斯玫瑰情侣套餐已经准备好了，</w:t>
      </w:r>
    </w:p>
    <w:p>
      <w:r>
        <w:t>可以上菜了吗？」我说了一句：「上吧。」然后看了一眼对面的淑玲姐。</w:t>
      </w:r>
    </w:p>
    <w:p>
      <w:r>
        <w:t>她倒没有什么太大的反映，只是笑着指了一下我。</w:t>
      </w:r>
    </w:p>
    <w:p>
      <w:r>
        <w:t>我们一边用餐，一边聊着各自的情况。她给我说着当初老公怎么费尽心思地把她追到手，没想到如今却要和她</w:t>
      </w:r>
    </w:p>
    <w:p>
      <w:r>
        <w:t>离婚。</w:t>
      </w:r>
    </w:p>
    <w:p>
      <w:r>
        <w:t>在不知不觉中，已经到了最后的甜点。</w:t>
      </w:r>
    </w:p>
    <w:p>
      <w:r>
        <w:t>她一边吃着，一边问我道：「待会我们做什么。」「不知道啊，你决定吧。」「要不，我们开间房继续聊天。」</w:t>
      </w:r>
    </w:p>
    <w:p>
      <w:r>
        <w:t>我当然乐意了。</w:t>
      </w:r>
    </w:p>
    <w:p>
      <w:r>
        <w:t>从餐厅到前台，再到房间，我们都没有说几句话。</w:t>
      </w:r>
    </w:p>
    <w:p>
      <w:r>
        <w:t>她先进了房间，我跟着进去，并学着很多电影里的桥段，随手把「请勿打扰」的牌子挂在了外面。</w:t>
      </w:r>
    </w:p>
    <w:p>
      <w:r>
        <w:t>她坐在床上，对我说：「你先洗澡吧。」</w:t>
      </w:r>
    </w:p>
    <w:p>
      <w:r>
        <w:t>我进了卫生间，草草地洗了一下，就围了一条浴巾出去了。</w:t>
      </w:r>
    </w:p>
    <w:p>
      <w:r>
        <w:t>她还那样坐在床上，我也坐在她的身边。手大胆地摸着她的丝袜美腿。</w:t>
      </w:r>
    </w:p>
    <w:p>
      <w:r>
        <w:t>「我要去洗一下。」</w:t>
      </w:r>
    </w:p>
    <w:p>
      <w:r>
        <w:t>她正要起身，我阻止了她。说道：「别，淑玲姐，我就喜欢你现在这样，喜欢你身上现在这股味道。别洗掉了</w:t>
      </w:r>
    </w:p>
    <w:p>
      <w:r>
        <w:t>啊。」她笑着坐下：「好吧，今天都听你的。」</w:t>
      </w:r>
    </w:p>
    <w:p>
      <w:r>
        <w:t>听到她这样说，我的胆子更大了，手开始从她的丝袜美腿摸到了私处，没想到那里早已经湿了。我于是凑进她</w:t>
      </w:r>
    </w:p>
    <w:p>
      <w:r>
        <w:t>的脸，说道：「淑玲姐，你湿了啊。」她立即用嘴吻住我的嘴，不让我再说什么，我一边和她深吻，一只手继续摸</w:t>
      </w:r>
    </w:p>
    <w:p>
      <w:r>
        <w:t>着她的私处，另一只手则抓住她的乳房，用力地握住，她的嘴稍稍离开我的嘴，说了一句：「轻点。」我赶忙减弱</w:t>
      </w:r>
    </w:p>
    <w:p>
      <w:r>
        <w:t>握的力度，开始轻揉她的乳房。而她也伸出她的舌头，和我伸出的舌头交缠在一起。</w:t>
      </w:r>
    </w:p>
    <w:p>
      <w:r>
        <w:t>接着我对她说：「姐，我帮你舔一下吧。」</w:t>
      </w:r>
    </w:p>
    <w:p>
      <w:r>
        <w:t>她轻声应了一声。</w:t>
      </w:r>
    </w:p>
    <w:p>
      <w:r>
        <w:t>在她的配合下，我除去她的连衣紧身裙和内裤，只剩下黑色的吊带丝袜和高跟鞋。我跪在她的两腿之间，两只</w:t>
      </w:r>
    </w:p>
    <w:p>
      <w:r>
        <w:t>手托着她的两条丝袜美腿，埋头在她的私处，我的舌头刚一接触到她闭合的两片粉红色的阴唇，她就啊了一声，我</w:t>
      </w:r>
    </w:p>
    <w:p>
      <w:r>
        <w:t>知道这是很想要的声音。于是继续用舌头舔着她的阴唇，我轻轻地把她的两条丝袜美腿放下，腾出的两只手，立即</w:t>
      </w:r>
    </w:p>
    <w:p>
      <w:r>
        <w:t>伸到她的私处，我翻开她的两片粉红色的阴唇，露出阴蒂，我用舌头尖刚一碰触到她的阴蒂头，她的两条丝袜美腿</w:t>
      </w:r>
    </w:p>
    <w:p>
      <w:r>
        <w:t>就不自觉地抖了一下，并发出一声很轻的呻吟。我知道她这是她很享受的表现。于是我很深情地舔了下去，而她的</w:t>
      </w:r>
    </w:p>
    <w:p>
      <w:r>
        <w:t>两条丝袜美腿也突然夹住了我的身体。我也很享受这种被夹住的感觉。我舔了一会，她的下面已经泛滥成灾了，我</w:t>
      </w:r>
    </w:p>
    <w:p>
      <w:r>
        <w:t>知道时机已经到了。起身解下浴巾，爬到她的身上，先和她深情地吻了一会儿，然后轻声在她耳边说道：「姐，帮</w:t>
      </w:r>
    </w:p>
    <w:p>
      <w:r>
        <w:t>我放进去吧。」她很听话地伸手从我的背部滑下到腰间，然后捏住我的鸡巴，同时尽可能大地张开两条丝袜美腿，</w:t>
      </w:r>
    </w:p>
    <w:p>
      <w:r>
        <w:t>让她的洞口敞开，当我的龟头进入她的穴口处，她放手了，我挺身缓缓地插入她那湿润而温热的阴道，每进入一点，</w:t>
      </w:r>
    </w:p>
    <w:p>
      <w:r>
        <w:t>她都叫一下，直到我的鸡巴全部进入。她大叫一声，然后我停住，她缓了一口气说道：「阿水，你的鸡巴真大，姐</w:t>
      </w:r>
    </w:p>
    <w:p>
      <w:r>
        <w:t>有点受不了。」「那怎么办。」「你慢点插，姐适应适应。」</w:t>
      </w:r>
    </w:p>
    <w:p>
      <w:r>
        <w:t>我于是开始了动作很轻的抽插，而她两条丝袜美腿也紧紧地夹在我的腰上。</w:t>
      </w:r>
    </w:p>
    <w:p>
      <w:r>
        <w:t>我的嘴也没有闲着，和她张开的嘴，上嘴唇贴着上嘴唇，下嘴唇贴着下嘴唇，我们的两条舌头交缠在一起，一</w:t>
      </w:r>
    </w:p>
    <w:p>
      <w:r>
        <w:t>会进到她的嘴里，一会进到我的嘴里，而我们的下体也紧密地交合着。我知道她已经可以适应了，于是稍微加快了</w:t>
      </w:r>
    </w:p>
    <w:p>
      <w:r>
        <w:t>速度，只听着她被我的嘴巴黏着的嘴巴，发出呜呜的声音，我明白这是很爽的表示。于是我又放快了速度，因为抽</w:t>
      </w:r>
    </w:p>
    <w:p>
      <w:r>
        <w:t>插速度的加快，我有了想射的感觉。</w:t>
      </w:r>
    </w:p>
    <w:p>
      <w:r>
        <w:t>我的嘴巴离开她的嘴巴，移到她的耳边：「射里面还是射外面。」她只轻声说了一句：「里面。」然后用手移</w:t>
      </w:r>
    </w:p>
    <w:p>
      <w:r>
        <w:t>动我的头，移向她的头，然后再次用她的嘴巴黏住我的嘴巴。想起那次我们的聊的话，她是和我一样喜欢这样一边</w:t>
      </w:r>
    </w:p>
    <w:p>
      <w:r>
        <w:t>插着一边吻着的感觉。</w:t>
      </w:r>
    </w:p>
    <w:p>
      <w:r>
        <w:t>想到能和这样一个志同道合的美女发生关系，更加令我兴奋，我抽插的速度更快，也更用力，她嘴巴里的呜呜</w:t>
      </w:r>
    </w:p>
    <w:p>
      <w:r>
        <w:t>声音也不停息。我终于忍不住，也不再忍了，马眼一麻，一股滚烫的精液从鸡巴根很有力道的射出，而她也用她的</w:t>
      </w:r>
    </w:p>
    <w:p>
      <w:r>
        <w:t>两条丝袜美腿夹住我的腰，用那双性感迷人的金色高跟鞋的尾端顶住我的屁股，这样我的鸡巴能够完全把精液一点</w:t>
      </w:r>
    </w:p>
    <w:p>
      <w:r>
        <w:t>不剩地射在她进身体里。射完精以后，我趴在她的身上，喘着粗气，软下来的鸡巴仍然不愿离开她的小穴。我平复</w:t>
      </w:r>
    </w:p>
    <w:p>
      <w:r>
        <w:t>了一下气息，再次吻住了她，吻了一会儿，我翻身躺在她的旁边，经过这场肉搏战，我们的关系更进一层。</w:t>
      </w:r>
    </w:p>
    <w:p>
      <w:r>
        <w:t>我躺在床上，她偎依在我的臂怀里，我们聊着天。</w:t>
      </w:r>
    </w:p>
    <w:p>
      <w:r>
        <w:t>「淑玲姐，爽吗？」</w:t>
      </w:r>
    </w:p>
    <w:p>
      <w:r>
        <w:t>「恩。」</w:t>
      </w:r>
    </w:p>
    <w:p>
      <w:r>
        <w:t>「你多久没做过了。」</w:t>
      </w:r>
    </w:p>
    <w:p>
      <w:r>
        <w:t>「几年了。」</w:t>
      </w:r>
    </w:p>
    <w:p>
      <w:r>
        <w:t>「那这几年你怎么过来的。」</w:t>
      </w:r>
    </w:p>
    <w:p>
      <w:r>
        <w:t>「自己解决。」</w:t>
      </w:r>
    </w:p>
    <w:p>
      <w:r>
        <w:t>「我也是。」</w:t>
      </w:r>
    </w:p>
    <w:p>
      <w:r>
        <w:t>「也是什么。」</w:t>
      </w:r>
    </w:p>
    <w:p>
      <w:r>
        <w:t>「自己解决。自从和前女友分手，我也两年多没做了。」「我不信。」「我发誓。」</w:t>
      </w:r>
    </w:p>
    <w:p>
      <w:r>
        <w:t>「好啊，你发。」</w:t>
      </w:r>
    </w:p>
    <w:p>
      <w:r>
        <w:t>「如果这两年多来，我在和淑玲姐爱爱之前，有和别的任何异型发生过性关系，就让我无伴终老。」「哇，你</w:t>
      </w:r>
    </w:p>
    <w:p>
      <w:r>
        <w:t>发的誓，还真毒。」</w:t>
      </w:r>
    </w:p>
    <w:p>
      <w:r>
        <w:t>「当然了，我可是认真的。」</w:t>
      </w:r>
    </w:p>
    <w:p>
      <w:r>
        <w:t>聊着聊着，我的鸡巴又硬了，我说道：「姐，再来一次如何？」说着，她的手已经移向我的鸡巴。刚一接触到，</w:t>
      </w:r>
    </w:p>
    <w:p>
      <w:r>
        <w:t>就立即紧握住它，好像那是传家宝一般不愿松手。</w:t>
      </w:r>
    </w:p>
    <w:p>
      <w:r>
        <w:t>「阿水，你的东西真大，比我老公的还大，而且还很硬，很粗。」「那姐姐喜欢吗？」「说心里话，哪个女人</w:t>
      </w:r>
    </w:p>
    <w:p>
      <w:r>
        <w:t>不喜欢。」</w:t>
      </w:r>
    </w:p>
    <w:p>
      <w:r>
        <w:t>「喜欢就帮我舔一舔吧。」</w:t>
      </w:r>
    </w:p>
    <w:p>
      <w:r>
        <w:t>说着，她起身坐在我的腰部，然后俯身下去，她盘好的头在刚才的剧烈运动中早已散开，她垂下的秀发接触到</w:t>
      </w:r>
    </w:p>
    <w:p>
      <w:r>
        <w:t>我的胯下，痒痒的，很舒服，当她的舌头接触到我的鸡巴，我突然全身好像被电了一下，她的那条温润的舌头贪婪</w:t>
      </w:r>
    </w:p>
    <w:p>
      <w:r>
        <w:t>的舔舐着我的鸡巴，那种又酥又麻的感觉，从鸡巴尖蔓延到全身，当我的鸡巴完全被她含住，我的鸡巴头感觉到好</w:t>
      </w:r>
    </w:p>
    <w:p>
      <w:r>
        <w:t>像顶到她的扁桃体，我感觉自己好像是在做梦一般，这样一位美熟女竟然在给口交，我幻想着自己是一位少男，在</w:t>
      </w:r>
    </w:p>
    <w:p>
      <w:r>
        <w:t>被欲求不满的人妻北条麻妃逆侵犯，不，不是幻想，的确有一位实实在在的美熟女在深情地吮吸我的肉棒，我的鸡</w:t>
      </w:r>
    </w:p>
    <w:p>
      <w:r>
        <w:t>巴被她吸得很硬了，感觉要再吸下去，就要射了。</w:t>
      </w:r>
    </w:p>
    <w:p>
      <w:r>
        <w:t>于是，我拉住她的一只胳膊，说道：「姐姐，这次，你在上面吧。」她也不再含蓄，翻身跪跨在我的身上，让</w:t>
      </w:r>
    </w:p>
    <w:p>
      <w:r>
        <w:t>她的穴口对准我挺起的大鸡巴，然后用力地俯身下去，让我的鸡巴完全没入她的阴道，我感觉鸡巴已经顶到了她的</w:t>
      </w:r>
    </w:p>
    <w:p>
      <w:r>
        <w:t>花心，而她也感觉到了，啊了一声，但立即被我的嘴巴黏住，再也发不出清晰的声音了。我们的上半身完全粘合在</w:t>
      </w:r>
    </w:p>
    <w:p>
      <w:r>
        <w:t>一起，她的乳房完全贴在我的胸部，我的手也不闲着，揽住她的大屁股，用力地向我鸡巴用力抽插的反方向使劲，</w:t>
      </w:r>
    </w:p>
    <w:p>
      <w:r>
        <w:t>这样让我插得很深，我的鸡巴被她的肉壁紧紧包裹，大概因为没有生过孩子的关系，她的阴道内壁很紧也很窄，我</w:t>
      </w:r>
    </w:p>
    <w:p>
      <w:r>
        <w:t>的每一下抽插都很容易被包裹得紧紧的。在我的双手的调教下，她的屁股已经会按照我要求的方式运动了。于是我</w:t>
      </w:r>
    </w:p>
    <w:p>
      <w:r>
        <w:t>腾开手摸向她的丝袜美腿，当我的手摸着她性感的丝袜美腿时，我感觉到那种丝滑感刺激的我的在她阴道里的鸡巴</w:t>
      </w:r>
    </w:p>
    <w:p>
      <w:r>
        <w:t>变得更硬了。</w:t>
      </w:r>
    </w:p>
    <w:p>
      <w:r>
        <w:t>大概是被美妙的性交活动冲昏了头脑，我竟然脱口在她耳边说了一句：「老婆，你好棒啊。」没想到，她也不</w:t>
      </w:r>
    </w:p>
    <w:p>
      <w:r>
        <w:t>客气地回了一句：「老公，你更棒啊。」说着，她更快频率地抖动她的大屁股，我的鸡巴被她套弄地又有了想射的</w:t>
      </w:r>
    </w:p>
    <w:p>
      <w:r>
        <w:t>感觉，于是我说了一句：「要射了。」一股热精液随之喷涌而出，射向她的花蕊。</w:t>
      </w:r>
    </w:p>
    <w:p>
      <w:r>
        <w:t>她的屁股在我射精以后，还是大幅度地抖动着，好像要榨开我似的。直到她感觉到我的鸡巴完全软下来，而她</w:t>
      </w:r>
    </w:p>
    <w:p>
      <w:r>
        <w:t>也累得不行了，屁股就停止了抖动，虽然下半身结束了，可上面没有结束，我们的两条淫荡的舌头交缠在一起，进</w:t>
      </w:r>
    </w:p>
    <w:p>
      <w:r>
        <w:t>行着最后的温存。</w:t>
      </w:r>
    </w:p>
    <w:p>
      <w:r>
        <w:t>我们连干了两场，身体都有点吃不消，我们躺在床上很久，吻着，抚摸着对方，象一对认识了许多年的情侣似</w:t>
      </w:r>
    </w:p>
    <w:p>
      <w:r>
        <w:t>的。</w:t>
      </w:r>
    </w:p>
    <w:p>
      <w:r>
        <w:t>之后我们退了房，然后她送我回家。</w:t>
      </w:r>
    </w:p>
    <w:p>
      <w:r>
        <w:t>第０２章</w:t>
      </w:r>
    </w:p>
    <w:p>
      <w:r>
        <w:t>本来我以为我们的关系可能就到此为止了，毕竟他有老公，还有就是她的年纪比我妈小不了多少。</w:t>
      </w:r>
    </w:p>
    <w:p>
      <w:r>
        <w:t>两天之后的早晨，我正在睡梦中，却被手机铃声吵醒，在睡眼惺忪中，我拿起手机，听出是淑玲姐的声音，我</w:t>
      </w:r>
    </w:p>
    <w:p>
      <w:r>
        <w:t>问：「有什么事。」「这么快，就把我忘了啊。」「哪有啊，很想你的。」</w:t>
      </w:r>
    </w:p>
    <w:p>
      <w:r>
        <w:t>「那出来陪姐姐逛逛如何。」</w:t>
      </w:r>
    </w:p>
    <w:p>
      <w:r>
        <w:t>我一想可以和美熟女再次亲密接触，当然没有拒绝了。</w:t>
      </w:r>
    </w:p>
    <w:p>
      <w:r>
        <w:t>我问她在哪里，要多久到我这里。</w:t>
      </w:r>
    </w:p>
    <w:p>
      <w:r>
        <w:t>她说现在她的车就在我的住处附近。</w:t>
      </w:r>
    </w:p>
    <w:p>
      <w:r>
        <w:t>我迅速起身，穿好衣服，用水漱了一下嘴巴，连脸都没洗就出去了。</w:t>
      </w:r>
    </w:p>
    <w:p>
      <w:r>
        <w:t>出门没走多远，就看到她的车停的位置。</w:t>
      </w:r>
    </w:p>
    <w:p>
      <w:r>
        <w:t>我依然如旧地坐在副驾驶上，半睁着睡眼，看着今天的淑玲姐穿着一件宝蓝色的连衣一步裙，搭配着无领粗呢</w:t>
      </w:r>
    </w:p>
    <w:p>
      <w:r>
        <w:t>小外套，腿上穿着肉色的连裤袜，脚上蹬着一双粉色的鱼嘴高跟鞋，今天她把头发侧分在一边，中长的头发吹成向</w:t>
      </w:r>
    </w:p>
    <w:p>
      <w:r>
        <w:t>内的卷发，显得非常的妩媚。</w:t>
      </w:r>
    </w:p>
    <w:p>
      <w:r>
        <w:t>「姐，去哪里逛啊。」</w:t>
      </w:r>
    </w:p>
    <w:p>
      <w:r>
        <w:t>说着，我的手不老实地伸向她的裹覆着肉色连裤袜的美腿，开始很享受地抚摸起来。</w:t>
      </w:r>
    </w:p>
    <w:p>
      <w:r>
        <w:t>「去郊外逛一逛吧。」</w:t>
      </w:r>
    </w:p>
    <w:p>
      <w:r>
        <w:t>说着，她发动了汽车。</w:t>
      </w:r>
    </w:p>
    <w:p>
      <w:r>
        <w:t>而我就躺在副驾驶上，一只手抚摸着淑玲姐的肉丝美腿，同时我还闭上眼养着神，淑玲姐很善解人意地没有和</w:t>
      </w:r>
    </w:p>
    <w:p>
      <w:r>
        <w:t>我聊天，大概她也知道我这个夜猫子是很晚才睡的。</w:t>
      </w:r>
    </w:p>
    <w:p>
      <w:r>
        <w:t>我就那样迷糊地半梦半醒着，突然感觉到车好像停下来了。我想睁开眼看看到了哪里，可是却被一丝困意笼罩，</w:t>
      </w:r>
    </w:p>
    <w:p>
      <w:r>
        <w:t>仍是紧闭着双眼，这时我感觉到有一只娇嫩的玉手正拉开我的裤子拉链掏出充满勃勃生机的大鸡巴，听到淑玲姐一</w:t>
      </w:r>
    </w:p>
    <w:p>
      <w:r>
        <w:t>声：「大上午的，就这么大了，姐姐帮你含一含。」我轻声说好。</w:t>
      </w:r>
    </w:p>
    <w:p>
      <w:r>
        <w:t>而她也俯身到我的腰间，我的那只抚摸着丝袜美腿的手，也移到她的后背，在那里磨梭着，她用一只手撸着我</w:t>
      </w:r>
    </w:p>
    <w:p>
      <w:r>
        <w:t>的鸡巴，嘴巴吞咽着我的龟头，另一只手在我身上摸来摸去，我躺在副驾驶的座椅上，闭着眼睛享受着这美妙的一</w:t>
      </w:r>
    </w:p>
    <w:p>
      <w:r>
        <w:t>刻。随着她撸我鸡巴和嘴巴吞咽我鸡巴速度的加快，我的困意也消失的无影无踪。</w:t>
      </w:r>
    </w:p>
    <w:p>
      <w:r>
        <w:t>我睁开了眼，看到这个性感的丝袜美熟妇俯身低头为我口交，那种生理上和心理上满足感难以言表。终于，她</w:t>
      </w:r>
    </w:p>
    <w:p>
      <w:r>
        <w:t>撸的速度已经让我受不了，她感受到我想射精的那刻，停下了嘴巴的吞咽，完全用手来撸，并把我的鸡巴头和马眼</w:t>
      </w:r>
    </w:p>
    <w:p>
      <w:r>
        <w:t>对着她张开的嘴，她在张大嘴之前还说了一句：「都射我嘴巴里吧。」听到她的这句话，我突然有点莫名的兴奋，</w:t>
      </w:r>
    </w:p>
    <w:p>
      <w:r>
        <w:t>正在我兴奋之际，我的鸡巴突然一抖将全部精液射向张嘴迎着我的鸡巴的淑玲姐。我看到淑玲姐张开的嘴里已经满</w:t>
      </w:r>
    </w:p>
    <w:p>
      <w:r>
        <w:t>是我的精液，正当她以为已经完全接收了我的精液，已经开始闭上了嘴，慢慢品尝我的精华之时，没想到我的鸡巴</w:t>
      </w:r>
    </w:p>
    <w:p>
      <w:r>
        <w:t>竟然又向上抖了一下，将一股精液射到淑玲姐的脸上和头发上。</w:t>
      </w:r>
    </w:p>
    <w:p>
      <w:r>
        <w:t>我连忙道歉。没想到她并没有生气，只是对我妩媚地一笑，然后从后座的包里拿出纸巾递给我，让我帮她擦拭。</w:t>
      </w:r>
    </w:p>
    <w:p>
      <w:r>
        <w:t>我一边帮她擦去射在脸上和头发的我的精液，一边欣赏着这位美熟女娇好的面容，突然我凑上去吻上了她的嘴</w:t>
      </w:r>
    </w:p>
    <w:p>
      <w:r>
        <w:t>唇，那里刚刚接受了我的精液，还有残留着我的精液的气味，我伸出我的舌头进入她的嘴唇，和她一起品尝着我刚</w:t>
      </w:r>
    </w:p>
    <w:p>
      <w:r>
        <w:t>刚射出的精液，那是一股有点咸的味道。</w:t>
      </w:r>
    </w:p>
    <w:p>
      <w:r>
        <w:t>「淑玲姐，我好喜欢你啊。」</w:t>
      </w:r>
    </w:p>
    <w:p>
      <w:r>
        <w:t>「姐也喜欢你。」</w:t>
      </w:r>
    </w:p>
    <w:p>
      <w:r>
        <w:t>说着我们下了车，我发现我们来到一片郊外的树林，她从车的后备箱里拿出一个篮子，里面有野餐的东西。原</w:t>
      </w:r>
    </w:p>
    <w:p>
      <w:r>
        <w:t>来她早有准备啊。</w:t>
      </w:r>
    </w:p>
    <w:p>
      <w:r>
        <w:t>她锁上车，我接过篮子，一只手提着，一只手十指紧扣着她的手，我们选了一个比较幽寂的地方。她在地上先</w:t>
      </w:r>
    </w:p>
    <w:p>
      <w:r>
        <w:t>铺上一块席子，然后再铺上一块毯子，然后我们坐了下来，眼前有这样一位美人，四周又无人，我哪有什么野餐的</w:t>
      </w:r>
    </w:p>
    <w:p>
      <w:r>
        <w:t>心情，尽管刚刚射过，但年轻是有本钱的，我把她揽入怀中，她也没有抗拒，顺势躺在我的怀里，我的两手在她的</w:t>
      </w:r>
    </w:p>
    <w:p>
      <w:r>
        <w:t>两条肉丝美腿上抚摸和搓揉着，而她也转过头，伸出舌头，我知道她需要什么，立即用我的嘴巴迎上，我们的两条</w:t>
      </w:r>
    </w:p>
    <w:p>
      <w:r>
        <w:t>淫荡的舌头再次交缠在一起。</w:t>
      </w:r>
    </w:p>
    <w:p>
      <w:r>
        <w:t>我们吻了一会，然后她建议先吃点东西吧。我于是撒娇地让她喂我，也许这唤起了她的母性，她拿起一块蛋糕，</w:t>
      </w:r>
    </w:p>
    <w:p>
      <w:r>
        <w:t>先是自己咬下一口，然后咀嚼了几下，接着和我的嘴巴贴在一起，把咀嚼好的食物通过舌头送到我的嘴巴里，我们</w:t>
      </w:r>
    </w:p>
    <w:p>
      <w:r>
        <w:t>也用这样的方式喝水。这样吃了一会，我们都有点饱了。</w:t>
      </w:r>
    </w:p>
    <w:p>
      <w:r>
        <w:t>有句话说的好，饱暖思淫欲，因为饱了，所以又再次有了想操她的念头。我在耳边，轻轻说道：「姐，我们在</w:t>
      </w:r>
    </w:p>
    <w:p>
      <w:r>
        <w:t>这里来一次如何？」她点头默许了。我拉起她，走到一棵树前，让她扶住树，弓着腰，蹶起屁股，背对我，这是我</w:t>
      </w:r>
    </w:p>
    <w:p>
      <w:r>
        <w:t>发现她只穿着一件连裤袜，而没有穿内裤，心想，原来这骚妇今天就是打算来挨操的，想着我也不客气了，用手在</w:t>
      </w:r>
    </w:p>
    <w:p>
      <w:r>
        <w:t>连裤袜的裆部撕开一个洞，我脱下裤子，挺起鸡巴，因为是在野外，时间是很宝贵的，也不做什么前戏了，直接插</w:t>
      </w:r>
    </w:p>
    <w:p>
      <w:r>
        <w:t>了进去，插进去以后，也没有平时的矜持了，一开始就是速度很快的抽插，不过因为刚刚她才给我口爆过，所以暂</w:t>
      </w:r>
    </w:p>
    <w:p>
      <w:r>
        <w:t>时也没有想射的感觉。</w:t>
      </w:r>
    </w:p>
    <w:p>
      <w:r>
        <w:t>大概是从没有经历过这样大力而速度急促的抽插，我听到背对我的淑玲姐竟然发出一阵近似婴儿般哭腔的声音，</w:t>
      </w:r>
    </w:p>
    <w:p>
      <w:r>
        <w:t>我有点害怕，很关心地问道：「姐，怎么了，弄疼你了。要我停一下。」「不……别停。」</w:t>
      </w:r>
    </w:p>
    <w:p>
      <w:r>
        <w:t>我这才知道原来是她太享受了。我放心了，继续我大力而速度急促的抽插，那种感觉要把她的小穴干烂似的。</w:t>
      </w:r>
    </w:p>
    <w:p>
      <w:r>
        <w:t>我一边抽插一边手抓着她的两个乳房，使劲地抓揉着，我的每一下抽插，都撞击到她的那两片肥美的包裹着肉丝的</w:t>
      </w:r>
    </w:p>
    <w:p>
      <w:r>
        <w:t>美臀，每当我的双跨，和她的肉丝美臀碰在一起，都发出噗噗的声音，有时，我故意停住，让她的肉丝美臀进入我</w:t>
      </w:r>
    </w:p>
    <w:p>
      <w:r>
        <w:t>的双跨的凹陷处，让我的双跨和她的肉丝美臀紧紧地贴在一起，那种感觉混有丝袜的滑腻感和她的美臀的丰满带来</w:t>
      </w:r>
    </w:p>
    <w:p>
      <w:r>
        <w:t>的充实感，这感觉简直爽到爆，真实的情况要比文字的描述强一万倍还不止。</w:t>
      </w:r>
    </w:p>
    <w:p>
      <w:r>
        <w:t>我继续抽插着，用手抓着大树的淑玲姐也由于我抽插的力度太大，发出了一声高潮时才有的嘶吼，我感觉到我</w:t>
      </w:r>
    </w:p>
    <w:p>
      <w:r>
        <w:t>的鸡巴被一股液体喷到，我知道那是淑玲姐射出的阴精，我在她的刺激下，也突然精门一松，射出了一股浓烈的精</w:t>
      </w:r>
    </w:p>
    <w:p>
      <w:r>
        <w:t>液，在射精的同时，我抽插的速度也没有放慢，而是加大，我用手揽住她的双跨，尽最后的余力插到最深处……最</w:t>
      </w:r>
    </w:p>
    <w:p>
      <w:r>
        <w:t>后我们都有虚脱了，我一屁股坐在了铺在地上的毯子上，因为我的手揽住她的双跨，也顺势把她拉倒，倒在了我身</w:t>
      </w:r>
    </w:p>
    <w:p>
      <w:r>
        <w:t>上，我们就那样躺在那里不短的一段时间，我稍微恢复了体力，把她轻轻地放在旁边，我坐起身，看着躺在旁边的</w:t>
      </w:r>
    </w:p>
    <w:p>
      <w:r>
        <w:t>这个丝袜美妇，她的阴部正有液体流出，浸湿了旁边被我撒开的肉色连裤袜，我俯身在她耳边说：「姐，回车上休</w:t>
      </w:r>
    </w:p>
    <w:p>
      <w:r>
        <w:t>息吧。」「额，我浑身没有一点力，被你整惨了。」</w:t>
      </w:r>
    </w:p>
    <w:p>
      <w:r>
        <w:t>我有点好笑，心想你今天不是连内裤都没穿，勾引我操你吗。但嘴上是不能这样说的：「我背你吧。」我把这</w:t>
      </w:r>
    </w:p>
    <w:p>
      <w:r>
        <w:t>个丝袜美妇放在背上，她完全摊在我的背上，我蹲下身把地上的东西整理好，然后把篮子递到她搂住我脖子的手上，</w:t>
      </w:r>
    </w:p>
    <w:p>
      <w:r>
        <w:t>我的双手向后揽住她的两条肉丝美腿，然后起身回到了车上。</w:t>
      </w:r>
    </w:p>
    <w:p>
      <w:r>
        <w:t>我们两个坐在车的后排，她偎在我的肩头，我的手在她的肉丝美腿上摸来摸去，她的手则把玩着我疲软的鸡巴，</w:t>
      </w:r>
    </w:p>
    <w:p>
      <w:r>
        <w:t>我们聊着天，就这样不知道过了多长时间。</w:t>
      </w:r>
    </w:p>
    <w:p>
      <w:r>
        <w:t>年轻就是好，我的鸡巴再次有了反应。看着偎依在肩头的肉丝美妇，想到这样的女人将来能不能有机会再操，</w:t>
      </w:r>
    </w:p>
    <w:p>
      <w:r>
        <w:t>于是打算抓紧眼前的机会操个够。我对着瘫软的淑玲姐说：「姐姐，我们来一次车震如何？」她用手轻轻点了我的</w:t>
      </w:r>
    </w:p>
    <w:p>
      <w:r>
        <w:t>鼻子一下，笑道：「你啊，真是无法满足你啊。好吧，姐姐今天属于你了，想怎么样都行。」说着，我坐起身，我</w:t>
      </w:r>
    </w:p>
    <w:p>
      <w:r>
        <w:t>拿起她的一条肉丝美腿，让她的这条肉丝美腿的跪跨在我的右手边，另一只在左手边，她面对着我骑坐在我的双腿</w:t>
      </w:r>
    </w:p>
    <w:p>
      <w:r>
        <w:t>上，她扶住我的再次硬挺的鸡巴，塞进被我中出内射过的小穴，因为刚才被我插过，里面很润滑，我的鸡巴很容易</w:t>
      </w:r>
    </w:p>
    <w:p>
      <w:r>
        <w:t>就插到顶端，我把她的小外套扒掉，然后把连衣裙的后背上的拉链拉开，然后把连衣裙褪到腰间，这时她那坚挺的</w:t>
      </w:r>
    </w:p>
    <w:p>
      <w:r>
        <w:t>乳房显露在我的眼前，真是很奇怪，她虽然是个熟妇了，可是乳房还是如少女般坚挺，而且她的乳头出奇得长，这</w:t>
      </w:r>
    </w:p>
    <w:p>
      <w:r>
        <w:t>种长乳头，很象ａｖ女优艳堂诗织的乳头，我立马用嘴含住其中的一个，贪婪地吮吸着，象个婴儿见到妈妈的乳房</w:t>
      </w:r>
    </w:p>
    <w:p>
      <w:r>
        <w:t>似的。</w:t>
      </w:r>
    </w:p>
    <w:p>
      <w:r>
        <w:t>我的一只手则摸着另一个乳房，而我的另一只手也没有闲着，大力地抓揉着她的肉丝美臀，她的长乳头，肉丝</w:t>
      </w:r>
    </w:p>
    <w:p>
      <w:r>
        <w:t>美臀，以及身上的那种只有贴住才能闻到迷人的香水味，刺激地我的鸡巴在她的阴道里急速地膨胀，随着那种膨胀</w:t>
      </w:r>
    </w:p>
    <w:p>
      <w:r>
        <w:t>我的抽插也更为强烈，过了一会，我对她说：「姐，换你动一动了。」于是我向后躺在了座椅上，她明显很依恋我，</w:t>
      </w:r>
    </w:p>
    <w:p>
      <w:r>
        <w:t>她也俯身下来，和我吻在了一起，明显地，她喜欢和我接吻的感觉，不亚于和我做爱的感觉。然后她开始了上上下</w:t>
      </w:r>
    </w:p>
    <w:p>
      <w:r>
        <w:t>下地套弄我直挺的鸡巴，她套弄的方式很舒服，她向上抽起的时候，我的鸡巴已大部分露在外面，只有龟头前端还</w:t>
      </w:r>
    </w:p>
    <w:p>
      <w:r>
        <w:t>被她的阴唇包裹，如果她再向上一点，我的鸡巴就可能抽离她的小穴，可是她的分寸把握得很好，正当此时，她却</w:t>
      </w:r>
    </w:p>
    <w:p>
      <w:r>
        <w:t>很用力向下坐，使我的鸡巴完全插入她的身体，她的阴唇已经抵到了我的鸡巴根，可是她还是很用力往下，好像要</w:t>
      </w:r>
    </w:p>
    <w:p>
      <w:r>
        <w:t>把我的鸡巴完全吞掉才为算似的。</w:t>
      </w:r>
    </w:p>
    <w:p>
      <w:r>
        <w:t>我心想，真是淫妇啊，不过，我喜欢这样的淫妇，甚至我想找一个这样的淫妇做老婆，每天和她很疯狂地做爱。</w:t>
      </w:r>
    </w:p>
    <w:p>
      <w:r>
        <w:t>想到这些，我忽然觉得自己有点喜欢眼前的这个骚淫妇，甚至认为如果她没有老公或是她和老公离婚的话，找她做</w:t>
      </w:r>
    </w:p>
    <w:p>
      <w:r>
        <w:t>老婆倒是不错。</w:t>
      </w:r>
    </w:p>
    <w:p>
      <w:r>
        <w:t>正想着这些，我忽然觉得自己被她套弄得太爽了，有点想射的感觉，我抓住机会在她耳边说道：「老婆，我想</w:t>
      </w:r>
    </w:p>
    <w:p>
      <w:r>
        <w:t>射了，全部射给你好不好？」「好啊，老公，全射进来吧。」说着，她加快套弄的速度，我双手抓揉着她的两个不</w:t>
      </w:r>
    </w:p>
    <w:p>
      <w:r>
        <w:t>算大也算小的乳房，迎接着最后的喷发，终于我感觉到我的龟环前端一热，一股热腾腾的精液再次注满她的小穴。</w:t>
      </w:r>
    </w:p>
    <w:p>
      <w:r>
        <w:t>随着我的喷射，她套弄的幅度也更大，直到鸡巴最后一抖将最后一滴精华喷出，鸡巴软了下来，她不再套弄了，而</w:t>
      </w:r>
    </w:p>
    <w:p>
      <w:r>
        <w:t>是完全坐在我的腿上，我看着我们的交合处，有液体从她的体内，顺着我疲软的鸡巴流出来，流到我的跨间。</w:t>
      </w:r>
    </w:p>
    <w:p>
      <w:r>
        <w:t>我调皮地伸进她那刚才被我撕开的丝袜洞，沿着线口，撕出一片丝袜，然后擦去流在我跨下的精液，她看到这</w:t>
      </w:r>
    </w:p>
    <w:p>
      <w:r>
        <w:t>一幕，故作生气地说：「你个小坏蛋，今天这双丝袜让你给报废了。」我于是厚着脸皮说道：「既然已经这样了，</w:t>
      </w:r>
    </w:p>
    <w:p>
      <w:r>
        <w:t>干脆脱下来送给我吧。」「咦，你真表态，送给你也行，不过我被你折腾地没有力气脱，你想要的话，自己脱吧。」</w:t>
      </w:r>
    </w:p>
    <w:p>
      <w:r>
        <w:t>想到自己可以亲手脱眼前这样一个美熟女的肉色连裤袜，即使是刚刚进行过剧烈的套圈活动，可我立马来了精神。</w:t>
      </w:r>
    </w:p>
    <w:p>
      <w:r>
        <w:t>我把她轻轻地放在旁边的座位，让她很舒服地躺着，然后我让她欠一屁股，伸手摸到勒在她腰际的连裤袜的袜口，</w:t>
      </w:r>
    </w:p>
    <w:p>
      <w:r>
        <w:t>然后向下轻轻地卷着，卷到膝盖的时候，我让她放下屁股，接着我让她斜躺着，把她的两只腿放在我的腿上。</w:t>
      </w:r>
    </w:p>
    <w:p>
      <w:r>
        <w:t>这时候我发现她裸露的大腿非常白皙，我于是伸手上去，摸来摸去，一边摸一边还说：「姐，你这腿保养得真</w:t>
      </w:r>
    </w:p>
    <w:p>
      <w:r>
        <w:t>不错，许多年轻的小姑娘都没有你的腿白，不但是白，而且摸起来还很滑，很象婴儿的皮肤，不知道你老公怎么想</w:t>
      </w:r>
    </w:p>
    <w:p>
      <w:r>
        <w:t>的，就冲着这双美腿也舍不得让姐你独守空房啊。」「说什么呢，别提他，烦人，现在你不是我老公吗？」「呵呵，</w:t>
      </w:r>
    </w:p>
    <w:p>
      <w:r>
        <w:t>对对，老婆，我是你亲爱的老公，让老公好好亲老婆的腿。」说着，我用舌头在她的白皙的大腿舔了起来，舔了一</w:t>
      </w:r>
    </w:p>
    <w:p>
      <w:r>
        <w:t>会，我想起自己的工作还没有完成，于是拿起她的一只脚，摘下她的一只鱼嘴高跟鞋，还好奇地放在鼻子前闻了一</w:t>
      </w:r>
    </w:p>
    <w:p>
      <w:r>
        <w:t>闻，有一股淡淡的脚汗味和鞋子的皮革味混合的味道。她看到这一幕，说道：「小坏蛋，真变态，鞋子有什么好闻</w:t>
      </w:r>
    </w:p>
    <w:p>
      <w:r>
        <w:t>的。」我神秘地看了她一眼，说道：「接下来还有变态的呢。」说着，我把她的那只肉丝美脚放到了嘴边，看着包</w:t>
      </w:r>
    </w:p>
    <w:p>
      <w:r>
        <w:t>裹着丝袜的五个性感的脚趾，立马张开嘴含住，她的包裹着丝袜的脚趾在我的嘴里还被我的舌头舔来舔去，她立马</w:t>
      </w:r>
    </w:p>
    <w:p>
      <w:r>
        <w:t>不干了，蜷了一下腿，说道：「不要了，很痒的。」我想这是我第一次舔她的脚，也不好再强求，于是我继续帮她</w:t>
      </w:r>
    </w:p>
    <w:p>
      <w:r>
        <w:t>脱丝袜，丝袜脱去放在一边，然后把鱼嘴高跟鞋套上她光裸的脚上，发现这个美熟女，即使没有穿丝袜，下半身也</w:t>
      </w:r>
    </w:p>
    <w:p>
      <w:r>
        <w:t>是很迷人的。</w:t>
      </w:r>
    </w:p>
    <w:p>
      <w:r>
        <w:t>接着，我把她的腿放下，把她的身体揽入怀中，她立即又找上了我的嘴，吻了上去，女人果然是一种爱接吻的</w:t>
      </w:r>
    </w:p>
    <w:p>
      <w:r>
        <w:t>动物，有时候我想，她们是否是在用被男人插来交换和男人吻。</w:t>
      </w:r>
    </w:p>
    <w:p>
      <w:r>
        <w:t>在我们返程的路上，一边和她聊着，一边脑中想着自己这一天过的太充实了，太梦幻了，口爆，野战，车震都</w:t>
      </w:r>
    </w:p>
    <w:p>
      <w:r>
        <w:t>全了。真希望这样的日子也能够长长久久。</w:t>
      </w:r>
    </w:p>
    <w:p>
      <w:r>
        <w:t>第０３章</w:t>
      </w:r>
    </w:p>
    <w:p>
      <w:r>
        <w:t>这天之后，我们的关系更为径近，有事没事总会给对方发条调情短信，老公老婆的叫着，有时候我真把她当作</w:t>
      </w:r>
    </w:p>
    <w:p>
      <w:r>
        <w:t>了自己的妻子，却又突然觉得自己有点蠢，竟然动了真感情，也许对方只是玩玩，图新鲜，不过，性爱就是这样神</w:t>
      </w:r>
    </w:p>
    <w:p>
      <w:r>
        <w:t>奇，你和一个能够满足你一切性幻想的对象做过之后，你会象吸毒一样上瘾，欲罢不能，再也离不了。</w:t>
      </w:r>
    </w:p>
    <w:p>
      <w:r>
        <w:t>一天晚上，我都已经睡了，突然接到她的电话，她说：「有空吗？来陪我聊聊。」我一看时间都１２点多了，</w:t>
      </w:r>
    </w:p>
    <w:p>
      <w:r>
        <w:t>但是这么一位美熟女这样的时间约我绝不可能仅仅是聊天那么简单的。我说好啊。立即起床穿好了衣服，出门在路</w:t>
      </w:r>
    </w:p>
    <w:p>
      <w:r>
        <w:t>边等了很久才打了一辆出租，把她给我发的地址告诉了司机，在快到地方的时候，我给她打了电话，她说，好的，</w:t>
      </w:r>
    </w:p>
    <w:p>
      <w:r>
        <w:t>我出去接你，当出租把我带到一个高档社区的时候，我看见披着一件蓝色风衣的淑玲姐站在大门口，我在车上和她</w:t>
      </w:r>
    </w:p>
    <w:p>
      <w:r>
        <w:t>招了招手，司机很识趣地开了几步路，停在了她的身旁，我正想拿钱包付钱，她却已经帮我付了。</w:t>
      </w:r>
    </w:p>
    <w:p>
      <w:r>
        <w:t>我下车，她走近我，挽住我，轻轻说道：「别走这个门，走旁边的门，那里没有什么人。」我们从旁边一个刷</w:t>
      </w:r>
    </w:p>
    <w:p>
      <w:r>
        <w:t>卡输密码的门进去，在社区里走了一会，然后我们在一栋两层小楼的院子停下，她按了一个手指，我们进去。</w:t>
      </w:r>
    </w:p>
    <w:p>
      <w:r>
        <w:t>她的家真大啊，当我终于走进两层小楼的里面时，心里不由感叹道。</w:t>
      </w:r>
    </w:p>
    <w:p>
      <w:r>
        <w:t>里面的灯火辉煌的，进门后，淑玲姐把蓝色的风衣脱掉，挂在玄关的衣架上，这时，我得以看清她的衣着，她</w:t>
      </w:r>
    </w:p>
    <w:p>
      <w:r>
        <w:t>穿着一件红色的晚礼服，腿上穿着灰色的连裤袜，脚上踏着一双镶嵌着水钻的高跟凉拖，连凉拖都是高跟的，真是</w:t>
      </w:r>
    </w:p>
    <w:p>
      <w:r>
        <w:t>他妈的性感啊，因为高跟的提臀效果。让她的屁股看起来非常的翘。而她还洒了些薰衣草味的香水，闻起来非常的</w:t>
      </w:r>
    </w:p>
    <w:p>
      <w:r>
        <w:t>迷人。</w:t>
      </w:r>
    </w:p>
    <w:p>
      <w:r>
        <w:t>我有点把持不住了，一把抓住她的翘臀，抓揉着。</w:t>
      </w:r>
    </w:p>
    <w:p>
      <w:r>
        <w:t>「姐，你的屁股真性感，真想现在就操你。」</w:t>
      </w:r>
    </w:p>
    <w:p>
      <w:r>
        <w:t>她笑着轻拂了我一下，说道：「你胆子真大啊，我老公可就在上面啊。」啊，她这样一说，可把我给吓坏了，</w:t>
      </w:r>
    </w:p>
    <w:p>
      <w:r>
        <w:t>不是吧，这个骚货不会玩这么大吧。他老公就在楼上，她却想在楼下被别人操。尽管ａｖ里经常演这样的情节，可</w:t>
      </w:r>
    </w:p>
    <w:p>
      <w:r>
        <w:t>我知道那毕竟是ａｖ，都是导演设定好的。如果真实生活是这样的，我还真不知道怎么应付。</w:t>
      </w:r>
    </w:p>
    <w:p>
      <w:r>
        <w:t>我收回了抓揉她屁股的手，愣在了那里。她立即笑出了声。</w:t>
      </w:r>
    </w:p>
    <w:p>
      <w:r>
        <w:t>「跟你开玩笑的呢，看把你给吓的，真是个有色心没色胆的家伙，他没在上面，他和他的那个小骚货去外国度</w:t>
      </w:r>
    </w:p>
    <w:p>
      <w:r>
        <w:t>假去了。」听到这个，我的心稍微放下了一点。</w:t>
      </w:r>
    </w:p>
    <w:p>
      <w:r>
        <w:t>「真的啊，那你不生气啊。」</w:t>
      </w:r>
    </w:p>
    <w:p>
      <w:r>
        <w:t>「生气？要生气的话早就气死了，随他吧，我也想通了，这次他从国外回来，我就在离婚协议上签字。成全他</w:t>
      </w:r>
    </w:p>
    <w:p>
      <w:r>
        <w:t>和那个小骚货。」「你不舍得他啊。你还留恋他啊。」「留恋谈不上，我们早就没有什么感情了，连维系夫妻关系</w:t>
      </w:r>
    </w:p>
    <w:p>
      <w:r>
        <w:t>的纽带的孩子都没有，能撑到现在都算不错了，最重要的是，我跟了他，从青春少女到黄脸婆，自己感到有些不值。」</w:t>
      </w:r>
    </w:p>
    <w:p>
      <w:r>
        <w:t>听到他老公不在，我的胆子又大了。突然从背后搂住她，亲了她一下。</w:t>
      </w:r>
    </w:p>
    <w:p>
      <w:r>
        <w:t>「姐，你一点都不老，在我眼中，你比许多少女都吸引我。」「呵呵，话说得真好听，那等我和他离了，我们</w:t>
      </w:r>
    </w:p>
    <w:p>
      <w:r>
        <w:t>结婚怎么样啊。」「好啊，反正我也单身，姐姐愿意嫁，我就敢娶。」说着，她摸了我的脸一下。</w:t>
      </w:r>
    </w:p>
    <w:p>
      <w:r>
        <w:t>「你是认真的啊。」</w:t>
      </w:r>
    </w:p>
    <w:p>
      <w:r>
        <w:t>「当然是认真的，要不，现在我们就先扮演一对夫妻试一试。」听到我这样的说法，被我搂住的她笑得花枝摇</w:t>
      </w:r>
    </w:p>
    <w:p>
      <w:r>
        <w:t>曳。</w:t>
      </w:r>
    </w:p>
    <w:p>
      <w:r>
        <w:t>「好吧，今天姐就和你做一夜的夫妻试试，看你表现如何。」「老婆，那老公肚子有点饿了，怎么办啊。」「</w:t>
      </w:r>
    </w:p>
    <w:p>
      <w:r>
        <w:t>那老婆去厨房给老公做点东西吃。」</w:t>
      </w:r>
    </w:p>
    <w:p>
      <w:r>
        <w:t>说着，被我搂住的她想要挣脱开我。</w:t>
      </w:r>
    </w:p>
    <w:p>
      <w:r>
        <w:t>我连忙说道：「不要嘛，老公也要去厨房，看着老婆做饭，老公和老婆是一体，我们就这样一起去吧。」「真</w:t>
      </w:r>
    </w:p>
    <w:p>
      <w:r>
        <w:t>拿你没办法。」</w:t>
      </w:r>
    </w:p>
    <w:p>
      <w:r>
        <w:t>她也不再挣脱，就这样，我搂住她，她在前，我在后，我们一步步走进厨房。</w:t>
      </w:r>
    </w:p>
    <w:p>
      <w:r>
        <w:t>厨房里很干净，好像许久没有使用过。</w:t>
      </w:r>
    </w:p>
    <w:p>
      <w:r>
        <w:t>「哎呀，老公，没有什么吃的了，只有方便面了，你吃吗？」「吃啊，我们穷人不吃这个吃什么啊。」她从上</w:t>
      </w:r>
    </w:p>
    <w:p>
      <w:r>
        <w:t>面的橱柜里拿出一包面，我凑近看包装，竟然不是市面上某师傅，某一，某郎和某象品牌的方便面。妈的，竟然是</w:t>
      </w:r>
    </w:p>
    <w:p>
      <w:r>
        <w:t>新加坡的。靠，富人吃的方便面都跟我们穷人不一样啊。</w:t>
      </w:r>
    </w:p>
    <w:p>
      <w:r>
        <w:t>「要不，再给你切点火腿香肠什么的。」</w:t>
      </w:r>
    </w:p>
    <w:p>
      <w:r>
        <w:t>「好的。」</w:t>
      </w:r>
    </w:p>
    <w:p>
      <w:r>
        <w:t>也许是她口中的香肠刺激了我，我竟然大胆掏出了勃起的鸡巴，在她的屁股后面开始摩擦了起来。她正切着东</w:t>
      </w:r>
    </w:p>
    <w:p>
      <w:r>
        <w:t>西，感受到我的家伙，只是回头看了我一下，也没有阻止我，低头笑着继续切东西。看到这样，我胆子更大了，放</w:t>
      </w:r>
    </w:p>
    <w:p>
      <w:r>
        <w:t>开了搂住她的手，而将手移向她的下体。摸着她的灰色连裤袜，隔着丝袜竟然摸到她的阴毛，再仔细一摸，连阴唇</w:t>
      </w:r>
    </w:p>
    <w:p>
      <w:r>
        <w:t>也可以摸到，原来她又没有穿内裤，呵呵，也许这是她的习惯，穿连裤袜时不穿内裤，不过我很喜欢。</w:t>
      </w:r>
    </w:p>
    <w:p>
      <w:r>
        <w:t>我一只手继续在她的身体摸，另一只手把住我的鸡巴，象玩击剑似的，在她灰丝美臀上点一下，然后离开，再</w:t>
      </w:r>
    </w:p>
    <w:p>
      <w:r>
        <w:t>点另一处，如此这般，她也受不了，不再切东西。把刀放在一边，感受着我的调谑。接着我挺起鸡巴，伸进她的裆</w:t>
      </w:r>
    </w:p>
    <w:p>
      <w:r>
        <w:t>部，然后放开，硬挺的鸡巴向上一弹，刚好抵住她包裹着丝袜的小穴，她啊了一声，明显是太刺激了。</w:t>
      </w:r>
    </w:p>
    <w:p>
      <w:r>
        <w:t>我双手按住她的腿部，尽力让她的双腿并拢，这样能更为紧地夹住我的鸡巴，我的鸡巴开始抽动起来。我正抽</w:t>
      </w:r>
    </w:p>
    <w:p>
      <w:r>
        <w:t>得兴起，突然感到贴住我鸡巴的丝袜突然有点湿湿的。我心想，我还没有要射啊，怎么就湿了啊。转念一想，原来</w:t>
      </w:r>
    </w:p>
    <w:p>
      <w:r>
        <w:t>是她被我刺激的，小穴分泌出了蜜汁。</w:t>
      </w:r>
    </w:p>
    <w:p>
      <w:r>
        <w:t>「老婆你湿了啊。」</w:t>
      </w:r>
    </w:p>
    <w:p>
      <w:r>
        <w:t>「哼，还不是被你这个色老公给弄的啊。」</w:t>
      </w:r>
    </w:p>
    <w:p>
      <w:r>
        <w:t>「那老婆爱色老公吗？」</w:t>
      </w:r>
    </w:p>
    <w:p>
      <w:r>
        <w:t>「爱。」</w:t>
      </w:r>
    </w:p>
    <w:p>
      <w:r>
        <w:t>「有多爱？」</w:t>
      </w:r>
    </w:p>
    <w:p>
      <w:r>
        <w:t>「爱到想一辈子被色老公操。」</w:t>
      </w:r>
    </w:p>
    <w:p>
      <w:r>
        <w:t>我一边和她这样说着淫声淫语，一边使劲地抽动我的鸡巴，在我快速的抽动中，我们都达到了高潮。</w:t>
      </w:r>
    </w:p>
    <w:p>
      <w:r>
        <w:t>「老婆，色老公想射了，射在你的丝袜小浪穴上好不好啊。」「好啊。」随着她一声好，我的鸡巴向上一抖，</w:t>
      </w:r>
    </w:p>
    <w:p>
      <w:r>
        <w:t>我身体向后一抽，将马眼对着包裹着丝袜的小穴射出了我今晚的第一发液体炮弹。她转过头来，张开嘴，伸出舌头，</w:t>
      </w:r>
    </w:p>
    <w:p>
      <w:r>
        <w:t>我知道她要什么，我也伸出舌头，迎着她的舌头打起转，尽管已经射精了，可我还是用下体和她的下体愉快地碰撞</w:t>
      </w:r>
    </w:p>
    <w:p>
      <w:r>
        <w:t>着。</w:t>
      </w:r>
    </w:p>
    <w:p>
      <w:r>
        <w:t>过了一会儿，我有点累了，停了下来，我放开她，向后退了几步，靠在一个台子上休息着。边休息边看着她的</w:t>
      </w:r>
    </w:p>
    <w:p>
      <w:r>
        <w:t>下体，射在她的裆部的精液有的直接滴到地上，有的正顺在大腿往下流，我看着眼前的这一幕非常享受，绝对还应</w:t>
      </w:r>
    </w:p>
    <w:p>
      <w:r>
        <w:t>该增添些什么，就走上前去，拿起软下的鸡巴在她的灰丝美臀上擦拭着，我是用她的灰丝美臀擦去我马眼口残留的</w:t>
      </w:r>
    </w:p>
    <w:p>
      <w:r>
        <w:t>精液，擦干净以后，我将鸡巴放回裤裆，拉上了拉链。</w:t>
      </w:r>
    </w:p>
    <w:p>
      <w:r>
        <w:t>而她看到自己的下面和腿上的精液，说道：「你个色老公，又被你糟蹋你了一双丝袜，我去换一身新的。」说</w:t>
      </w:r>
    </w:p>
    <w:p>
      <w:r>
        <w:t>完她走出了厨房，我也跟着出去，在大客厅里我看着走进更衣间的淑玲姐突然产生了一个奇妙的想法。</w:t>
      </w:r>
    </w:p>
    <w:p>
      <w:r>
        <w:t>我立即把全身的衣服都脱光，只趿拉着她为他丈夫准备的拖鞋，可是她老公很少回来，如今却穿在我的脚上，</w:t>
      </w:r>
    </w:p>
    <w:p>
      <w:r>
        <w:t>我走进了更衣间，发现里面很大，四周有许多柜子，有放衣服的，也有放鞋子的，中间有大大的没有靠背的四方形</w:t>
      </w:r>
    </w:p>
    <w:p>
      <w:r>
        <w:t>皮质坐垫，我看到淑玲姐已经脱掉了晚礼服和沾着我的精液的丝袜，突然看到赤裸的我，有点吓到。</w:t>
      </w:r>
    </w:p>
    <w:p>
      <w:r>
        <w:t>「你干什么，怎么不穿衣服。」</w:t>
      </w:r>
    </w:p>
    <w:p>
      <w:r>
        <w:t>我立马上前，坐在她身旁，用手揽住她。</w:t>
      </w:r>
    </w:p>
    <w:p>
      <w:r>
        <w:t>「好老婆，今天不如我们做个游戏，我们在屋里都别穿衣服，两人裸裎以待。」「你的鬼点子真多，不过听起</w:t>
      </w:r>
    </w:p>
    <w:p>
      <w:r>
        <w:t>来挺好玩的，那好老婆就陪色老公玩玩。」「不过，衣服可以不穿，但丝袜一定要穿，高跟鞋也要穿着，这样才性</w:t>
      </w:r>
    </w:p>
    <w:p>
      <w:r>
        <w:t>感。」「好吧，一切都听你的。」「那我帮好老婆选择。」</w:t>
      </w:r>
    </w:p>
    <w:p>
      <w:r>
        <w:t>说着，我在旁边的衣柜的抽屉里拿出一双透明的超薄肉色长统丝袜，然后再从鞋柜里拿出一双交叉绑带的高跟</w:t>
      </w:r>
    </w:p>
    <w:p>
      <w:r>
        <w:t>凉鞋递给她。</w:t>
      </w:r>
    </w:p>
    <w:p>
      <w:r>
        <w:t>她很顺从地穿上了这两样东西，这两样东西穿在她的身上，立即让我有点把持不住，如果不是刚发射不久，一</w:t>
      </w:r>
    </w:p>
    <w:p>
      <w:r>
        <w:t>定会立即推倒她。</w:t>
      </w:r>
    </w:p>
    <w:p>
      <w:r>
        <w:t>「走吧，出去吧，我去把饭弄好。」</w:t>
      </w:r>
    </w:p>
    <w:p>
      <w:r>
        <w:t>这次我没有去厨房骚扰她，而是坐在大客厅的沙发上继续休息。过一会儿，她端出了热气腾腾的面，我伸手接</w:t>
      </w:r>
    </w:p>
    <w:p>
      <w:r>
        <w:t>过，放在茶几上，然后拉住她，让只穿着丝袜和高跟凉鞋的她坐在我身边，我的手握住她的两个挺拔的奶子，她伸</w:t>
      </w:r>
    </w:p>
    <w:p>
      <w:r>
        <w:t>手拨开，说道：「先吃东西了，你个色老公，猴急什么，今晚早着呢。」于是，我老老实实地吃完了面，然后很舒</w:t>
      </w:r>
    </w:p>
    <w:p>
      <w:r>
        <w:t>服向后躺去，她也随之向后躺，躺在我的怀中，摸着我的奶头，因为从来没有人摸过，她一摸之下，竟然把我摸得</w:t>
      </w:r>
    </w:p>
    <w:p>
      <w:r>
        <w:t>有点兴起，可是刚刚吃完面，不想那么早开始激烈的运动。就让再次勃起的鸡巴，那么挺着。她看到了，立即伸手</w:t>
      </w:r>
    </w:p>
    <w:p>
      <w:r>
        <w:t>握住，开始轻轻地撸起，我就那样躺在那里，享受着她的撸，由于她是很轻很慢的撸，我根本不会射精，这样的撸</w:t>
      </w:r>
    </w:p>
    <w:p>
      <w:r>
        <w:t>可以撸一天不射都没有问题。</w:t>
      </w:r>
    </w:p>
    <w:p>
      <w:r>
        <w:t>她撸了一会，我觉得消化得也差不多了，就问他洗漱间在哪里？</w:t>
      </w:r>
    </w:p>
    <w:p>
      <w:r>
        <w:t>她说，怎么了啊，想撒尿啊。我说，不是啊，想和我的好老婆亲亲了，想先刷刷牙。她说，色老公真好啊，满</w:t>
      </w:r>
    </w:p>
    <w:p>
      <w:r>
        <w:t>会替别人着想的。</w:t>
      </w:r>
    </w:p>
    <w:p>
      <w:r>
        <w:t>她带我进了洗漱间，里面真大啊，不但洗手台大得可以当会议桌，竟然还有一个３×３的小型浴池，而且坐便</w:t>
      </w:r>
    </w:p>
    <w:p>
      <w:r>
        <w:t>器还是两个并列在一起的，难道是特别设计的情侣座，这个实在是太贴心了。</w:t>
      </w:r>
    </w:p>
    <w:p>
      <w:r>
        <w:t>她从洗手池上面的柜子里给我拿出一个新的牙刷，我接过拆开，挤了牙膏，开始刷牙，一边刷一边看着偎在我</w:t>
      </w:r>
    </w:p>
    <w:p>
      <w:r>
        <w:t>旁边台子的淑玲姐，一边心里打算在如何实行下一步的动作。当我将最后的漱口水吐进洗手池的时候，我扔下牙刷，</w:t>
      </w:r>
    </w:p>
    <w:p>
      <w:r>
        <w:t>突然迎向淑玲姐，强吻住了她，她开始有点手足无措，不过立刻又转为开放的姿态，迎着我的舌头咬缠在一起。</w:t>
      </w:r>
    </w:p>
    <w:p>
      <w:r>
        <w:t>我的手伸到她的后面，抓揉着她丰满的臀部，抓了一会，我的其中一只手开始转到正面，象一个恶狼般抓揉她</w:t>
      </w:r>
    </w:p>
    <w:p>
      <w:r>
        <w:t>的胸部，她明显很享受我这种行为，还轻微地发出了声音。我的下面勃起的大鸡巴也紧紧地贴住她毛茸茸的阴部磨</w:t>
      </w:r>
    </w:p>
    <w:p>
      <w:r>
        <w:t>擦着。这种只在外面磨而不插入的动作，让我们两个都享受到了那种酥麻痛痒的感觉。</w:t>
      </w:r>
    </w:p>
    <w:p>
      <w:r>
        <w:t>接着，我让她搂住我的脖子，我抱起她的两条丝袜美腿，将她放在洗漱台上，然后我蹲身下去，将头放在她的</w:t>
      </w:r>
    </w:p>
    <w:p>
      <w:r>
        <w:t>私处，用嘴巴和舌头舔她的阴部，我的双手也没有闲着，摸着她的丝袜美腿，从大腿到膝盖，再从膝盖到脚跟，包</w:t>
      </w:r>
    </w:p>
    <w:p>
      <w:r>
        <w:t>括她的高跟凉鞋都不放过。舔了一会，我对她说，好老婆，也给老公舔舔吧。</w:t>
      </w:r>
    </w:p>
    <w:p>
      <w:r>
        <w:t>她唔了一声。我把她从台子扶下来，然后我靠着台子站着，她蹲身下去，先用手握住我硬挺的鸡巴，然后伸从</w:t>
      </w:r>
    </w:p>
    <w:p>
      <w:r>
        <w:t>舌尖开始轻触我的马眼，我感觉麻麻的，接着她开始舔我的阴茎，然后阴囊，她还将我的阴囊整个含在嘴里，我的</w:t>
      </w:r>
    </w:p>
    <w:p>
      <w:r>
        <w:t>两个包裹在阴囊里的睾丸被她含得象热鹌鹑蛋似的。</w:t>
      </w:r>
    </w:p>
    <w:p>
      <w:r>
        <w:t>她吐出我的阴囊，然后握住我的肉棒，用嘴含住，然后慢慢地向前，而我的在她嘴里的鸡巴前端被她的小舌头</w:t>
      </w:r>
    </w:p>
    <w:p>
      <w:r>
        <w:t>舔得欲仙欲死。她松开握住我鸡巴的手，她的嘴巴继续向前，嘴巴抵住我的肚皮，从而我整个肉棒全部进入她的嘴</w:t>
      </w:r>
    </w:p>
    <w:p>
      <w:r>
        <w:t>里，肉棒在她湿热的嘴里被她的舌头舔着，接着她开始吞吐起我的鸡巴，吞的时候是整根没入，吐的时候是只有马</w:t>
      </w:r>
    </w:p>
    <w:p>
      <w:r>
        <w:t>眼碰着她的嘴唇，我一边享受着她的这种高级的服务，一边想这个荡妇在哪里学的这些手段，有机会要问一问。</w:t>
      </w:r>
    </w:p>
    <w:p>
      <w:r>
        <w:t>在她含得我快要我有射的意思的时候，我说道：「老婆，想插你了。」然后她很听话地停下了吞吐，然后站了</w:t>
      </w:r>
    </w:p>
    <w:p>
      <w:r>
        <w:t>起来。我让她背对着我站着，然后让她用手撑在洗手台上，我走到她的后面，一手握住我的鸡巴，一手翻开她的小</w:t>
      </w:r>
    </w:p>
    <w:p>
      <w:r>
        <w:t>浪穴，然后轻轻地插进去，刚想开始抽插，就听她大叫一声，哎呀，你个臭老公，插到人家的尿道了。我立即拔了</w:t>
      </w:r>
    </w:p>
    <w:p>
      <w:r>
        <w:t>出来。愣了一会。然后就听见她一边说，臭老公，还得要人家帮忙才行。一边向后伸手，我赶忙把鸡巴递了过去，</w:t>
      </w:r>
    </w:p>
    <w:p>
      <w:r>
        <w:t>她捏住我的鸡巴，在她的洞口上下探了几下路，然后轻轻向前一送，对我说声，插吧，就放手了。</w:t>
      </w:r>
    </w:p>
    <w:p>
      <w:r>
        <w:t>终于进去了啊，她温暖而熟悉的阴道，我双手揽住她的腰，开始抽送了起来。</w:t>
      </w:r>
    </w:p>
    <w:p>
      <w:r>
        <w:t>一开始是很轻很慢地如探路般的抽插，等熟悉了以后，我开始加大频率速度力量。</w:t>
      </w:r>
    </w:p>
    <w:p>
      <w:r>
        <w:t>她也开始呻吟了起来。不时还来上一句，老公，你好棒，老婆的小穴被你插得好舒服。</w:t>
      </w:r>
    </w:p>
    <w:p>
      <w:r>
        <w:t>接着我抱起她的一条丝袜美腿，用我的臂弯架住她的腿弯，让她金鸡独立的站着，我这样大力地插了几下，很</w:t>
      </w:r>
    </w:p>
    <w:p>
      <w:r>
        <w:t>舒服但也很累了。我把她的腿放下，让她转身面对着我，我抱起她，将她放在洗手台上，然后挺着鸡巴再次插进她</w:t>
      </w:r>
    </w:p>
    <w:p>
      <w:r>
        <w:t>的小浪穴，她搂住我的脖子，我低头和她吻在了一起，我就这样一边上面用舌头插着她的小嘴，一边下面用大鸡巴</w:t>
      </w:r>
    </w:p>
    <w:p>
      <w:r>
        <w:t>插着她的小穴，她的小穴很紧，显示了没有太多插过的痕迹，「老婆，你的小穴真紧啊，没有几个人插过吧。」「</w:t>
      </w:r>
    </w:p>
    <w:p>
      <w:r>
        <w:t>当然了，除了他就是色老公你了，而且他这几年也不稀罕插了。」「他真不识货，你这么紧的小穴，插起来多爽啊。」</w:t>
      </w:r>
    </w:p>
    <w:p>
      <w:r>
        <w:t>一边和她聊着，一边我的手也不老实，在她的丝袜美腿上摸着，我一边不放松抽插她的速度，一边抓起她的一只穿</w:t>
      </w:r>
    </w:p>
    <w:p>
      <w:r>
        <w:t>着交叉绑带高跟凉鞋的丝袜美脚，移到我的嘴边，我立即用嘴巴将她高跟凉鞋的前端和五个包裹着丝袜的脚趾含住，</w:t>
      </w:r>
    </w:p>
    <w:p>
      <w:r>
        <w:t>她立即啊了一声，含在嘴里的鞋子丝袜和脚趾汇合成一股奇怪的味道，刺激我的鸡巴更加的大，接着我吐出鞋子丝</w:t>
      </w:r>
    </w:p>
    <w:p>
      <w:r>
        <w:t>袜和脚趾，开始用舌头舔她包裹着丝袜的脚面，还把舌头伸到她包裹着丝袜的脚心和凉鞋之间的空隙，深情地舔着，</w:t>
      </w:r>
    </w:p>
    <w:p>
      <w:r>
        <w:t>接着连她高跟凉鞋的高跟也舔了。</w:t>
      </w:r>
    </w:p>
    <w:p>
      <w:r>
        <w:t>我越舔越兴奋，也促使我插的力度达到了以往没有的效果。我实在是爱死了这个丝袜美妇了，接住我把她两条</w:t>
      </w:r>
    </w:p>
    <w:p>
      <w:r>
        <w:t>丝袜美腿架在我的双肩，这个骚货很配合的，用高跟凉鞋交叉勾住我的脖子，我的后颈部立马感受了她丝袜美脚和</w:t>
      </w:r>
    </w:p>
    <w:p>
      <w:r>
        <w:t>高跟凉鞋的摩擦，这促使我的鸡巴在她的已经湿透了的小浪穴里进出地更为频繁，我的腰机械似地摆动着，抽插如</w:t>
      </w:r>
    </w:p>
    <w:p>
      <w:r>
        <w:t>同割草机般欢快。</w:t>
      </w:r>
    </w:p>
    <w:p>
      <w:r>
        <w:t>这时我揽住她的后背，仅让她的屁股支在洗漱台上，让她保持的ｖ字型的身姿的角度越来越小，直到我吻到她</w:t>
      </w:r>
    </w:p>
    <w:p>
      <w:r>
        <w:t>的嘴，她的腿已经蜷曲，可还是死死地勾住我的脖子，我一边插一边将她往后放，让她靠住洗漱台前的那扇大大的</w:t>
      </w:r>
    </w:p>
    <w:p>
      <w:r>
        <w:t>镜子，我看着镜子里的景象，再看看镜外的人儿，抽插地更快了。</w:t>
      </w:r>
    </w:p>
    <w:p>
      <w:r>
        <w:t>「老婆，我把你肚子搞大好不好？」</w:t>
      </w:r>
    </w:p>
    <w:p>
      <w:r>
        <w:t>「好啊，色老公，只要你能把我搞怀孕。」</w:t>
      </w:r>
    </w:p>
    <w:p>
      <w:r>
        <w:t>「那好，老公的好东西全给好老婆你。」</w:t>
      </w:r>
    </w:p>
    <w:p>
      <w:r>
        <w:t>接着，我使劲地吻住了她，下面也加大抽插的速度，她勾我脖子的高跟凉鞋和丝袜美脚也更紧，终于我使劲地</w:t>
      </w:r>
    </w:p>
    <w:p>
      <w:r>
        <w:t>插入了她的阴道深处，被她阴道前端的花心吸住，我的精液喷射而出，我保持那个姿势一会儿，让我鸡巴里的精液</w:t>
      </w:r>
    </w:p>
    <w:p>
      <w:r>
        <w:t>全都喷尽。</w:t>
      </w:r>
    </w:p>
    <w:p>
      <w:r>
        <w:t>我们深吻在一起，享受着最后的余韵，她放开了勾住我的两条销魂的丝袜美腿，我抽出疲软的鸡巴，在抽出时，</w:t>
      </w:r>
    </w:p>
    <w:p>
      <w:r>
        <w:t>还拿住疲软的鸡巴，在她洞口处擦了几下，这样连我马眼口的几滴精液也留在了她的体内。</w:t>
      </w:r>
    </w:p>
    <w:p>
      <w:r>
        <w:t>做完这个，我就趴下来，趴在她的身上，我们两个都有点精疲力竭，我们抱在一起，时不时亲一下，不知过了</w:t>
      </w:r>
    </w:p>
    <w:p>
      <w:r>
        <w:t>多长时间。</w:t>
      </w:r>
    </w:p>
    <w:p>
      <w:r>
        <w:t>已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